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47711" w:rsidRPr="00A04DCC" w:rsidTr="008E61DB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711" w:rsidRPr="00A04DCC" w:rsidRDefault="00D47711" w:rsidP="008E61DB">
            <w:pPr>
              <w:ind w:left="1908" w:right="1140"/>
              <w:jc w:val="center"/>
              <w:rPr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7711" w:rsidRPr="00A04DCC" w:rsidRDefault="00D47711" w:rsidP="008E61D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A04DC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05</w:t>
            </w:r>
          </w:p>
        </w:tc>
      </w:tr>
      <w:tr w:rsidR="00D47711" w:rsidRPr="00A04DCC" w:rsidTr="008E61DB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11" w:rsidRPr="00A04DCC" w:rsidRDefault="00D47711" w:rsidP="008E61DB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8"/>
                <w:szCs w:val="8"/>
                <w:lang w:val="bs-Latn-BA"/>
              </w:rPr>
            </w:pPr>
          </w:p>
          <w:p w:rsidR="00D47711" w:rsidRPr="00A04DCC" w:rsidRDefault="00D47711" w:rsidP="008E61DB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  <w:lang w:val="bs-Latn-BA"/>
              </w:rPr>
            </w:pPr>
            <w:r w:rsidRPr="00A04DCC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>ČETVRTI NEUMSKI SUSRETI JAVNIH NABAVKI</w:t>
            </w:r>
            <w:r w:rsidRPr="00A04DCC">
              <w:rPr>
                <w:rFonts w:ascii="Arial" w:hAnsi="Arial" w:cs="Arial"/>
                <w:b/>
                <w:color w:val="002395"/>
                <w:sz w:val="6"/>
                <w:szCs w:val="6"/>
                <w:lang w:val="bs-Latn-BA"/>
              </w:rPr>
              <w:t xml:space="preserve"> </w:t>
            </w:r>
          </w:p>
        </w:tc>
      </w:tr>
      <w:tr w:rsidR="00D47711" w:rsidRPr="00A04DCC" w:rsidTr="008E61DB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711" w:rsidRPr="00A04DCC" w:rsidRDefault="00D47711" w:rsidP="008E61DB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A04DCC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A04DCC">
              <w:rPr>
                <w:rFonts w:ascii="Arial" w:hAnsi="Arial" w:cs="Arial"/>
                <w:b/>
                <w:lang w:val="bs-Latn-BA"/>
              </w:rPr>
              <w:t>Molimo Vas da označite način na koji želite da pratite seminar:</w:t>
            </w:r>
          </w:p>
          <w:p w:rsidR="00D47711" w:rsidRPr="00A04DCC" w:rsidRDefault="00D47711" w:rsidP="008E61DB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</w:p>
          <w:p w:rsidR="00D47711" w:rsidRPr="00A04DCC" w:rsidRDefault="00D47711" w:rsidP="008E61DB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A04DC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DCC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A04DCC">
              <w:rPr>
                <w:rFonts w:ascii="Arial" w:hAnsi="Arial" w:cs="Arial"/>
                <w:b/>
                <w:lang w:val="bs-Latn-BA"/>
              </w:rPr>
              <w:t xml:space="preserve">  </w:t>
            </w:r>
            <w:r w:rsidRPr="00A04DCC">
              <w:rPr>
                <w:rFonts w:ascii="Arial" w:hAnsi="Arial" w:cs="Arial"/>
                <w:b/>
                <w:bCs/>
                <w:lang w:val="bs-Latn-BA"/>
              </w:rPr>
              <w:t xml:space="preserve">Prisustvom u hotelu "SUNCE", Neum, </w:t>
            </w:r>
            <w:r w:rsidR="00DE622A">
              <w:rPr>
                <w:rFonts w:ascii="Arial" w:hAnsi="Arial" w:cs="Arial"/>
                <w:b/>
                <w:bCs/>
                <w:lang w:val="bs-Latn-BA"/>
              </w:rPr>
              <w:t>08</w:t>
            </w:r>
            <w:r w:rsidRPr="00A04DCC">
              <w:rPr>
                <w:rFonts w:ascii="Arial" w:hAnsi="Arial" w:cs="Arial"/>
                <w:b/>
                <w:bCs/>
                <w:lang w:val="bs-Latn-BA"/>
              </w:rPr>
              <w:t xml:space="preserve">. i </w:t>
            </w:r>
            <w:r w:rsidR="00DE622A">
              <w:rPr>
                <w:rFonts w:ascii="Arial" w:hAnsi="Arial" w:cs="Arial"/>
                <w:b/>
                <w:bCs/>
                <w:lang w:val="bs-Latn-BA"/>
              </w:rPr>
              <w:t>09</w:t>
            </w:r>
            <w:bookmarkStart w:id="0" w:name="_GoBack"/>
            <w:bookmarkEnd w:id="0"/>
            <w:r w:rsidRPr="00A04DCC">
              <w:rPr>
                <w:rFonts w:ascii="Arial" w:hAnsi="Arial" w:cs="Arial"/>
                <w:b/>
                <w:bCs/>
                <w:lang w:val="bs-Latn-BA"/>
              </w:rPr>
              <w:t>. jul 2024. godine</w:t>
            </w:r>
          </w:p>
          <w:p w:rsidR="00D47711" w:rsidRPr="00A04DCC" w:rsidRDefault="00D47711" w:rsidP="008E61DB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  <w:r w:rsidRPr="00A04DCC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DCC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A04DCC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Pr="00A04DCC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A04DCC">
              <w:rPr>
                <w:rFonts w:ascii="Arial" w:hAnsi="Arial" w:cs="Arial"/>
                <w:b/>
                <w:lang w:val="bs-Latn-BA"/>
              </w:rPr>
              <w:t>Video snimak seminara, 14. jul 2024.godine</w:t>
            </w:r>
            <w:r w:rsidRPr="00A04DCC">
              <w:rPr>
                <w:rFonts w:ascii="Arial" w:hAnsi="Arial" w:cs="Arial"/>
                <w:b/>
                <w:bCs/>
                <w:lang w:val="bs-Latn-BA"/>
              </w:rPr>
              <w:br/>
            </w:r>
            <w:r w:rsidRPr="00A04DCC">
              <w:rPr>
                <w:rFonts w:ascii="Segoe UI Symbol" w:hAnsi="Segoe UI Symbol" w:cs="Segoe UI Symbo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53318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DCC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A04DCC">
              <w:rPr>
                <w:rFonts w:ascii="Arial" w:hAnsi="Arial" w:cs="Arial"/>
                <w:b/>
                <w:lang w:val="bs-Latn-BA"/>
              </w:rPr>
              <w:t xml:space="preserve">  Video snimak seminara, 20. jul 2024.godine</w:t>
            </w:r>
            <w:r w:rsidRPr="00A04DCC">
              <w:rPr>
                <w:rFonts w:ascii="Arial" w:hAnsi="Arial" w:cs="Arial"/>
                <w:b/>
                <w:lang w:val="bs-Latn-BA"/>
              </w:rPr>
              <w:br/>
            </w:r>
            <w:r w:rsidRPr="00A04DCC">
              <w:rPr>
                <w:rFonts w:ascii="Arial" w:hAnsi="Arial" w:cs="Arial"/>
                <w:b/>
                <w:lang w:val="bs-Latn-BA"/>
              </w:rPr>
              <w:br/>
              <w:t xml:space="preserve">      Snimak se može pratiti narednih 15 dana od termina za koji ste se prijavili</w:t>
            </w:r>
          </w:p>
          <w:p w:rsidR="00D47711" w:rsidRPr="00A04DCC" w:rsidRDefault="00D47711" w:rsidP="008E61DB">
            <w:pPr>
              <w:rPr>
                <w:rFonts w:ascii="Arial" w:hAnsi="Arial" w:cs="Arial"/>
                <w:b/>
                <w:sz w:val="6"/>
                <w:szCs w:val="6"/>
                <w:lang w:val="bs-Latn-BA"/>
              </w:rPr>
            </w:pPr>
          </w:p>
        </w:tc>
      </w:tr>
    </w:tbl>
    <w:p w:rsidR="00D47711" w:rsidRPr="00A04DCC" w:rsidRDefault="00D47711" w:rsidP="00D4771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D47711" w:rsidRPr="00A04DCC" w:rsidRDefault="00D47711" w:rsidP="00D47711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D47711" w:rsidRPr="00A04DCC" w:rsidTr="008E61DB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D47711" w:rsidRPr="00A04DCC" w:rsidTr="008E61DB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711" w:rsidRPr="00A04DCC" w:rsidRDefault="00D47711" w:rsidP="008E61DB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D47711" w:rsidRPr="00A04DCC" w:rsidRDefault="00D47711" w:rsidP="00D47711">
      <w:pPr>
        <w:rPr>
          <w:sz w:val="2"/>
          <w:szCs w:val="2"/>
          <w:lang w:val="bs-Latn-BA"/>
        </w:rPr>
      </w:pPr>
    </w:p>
    <w:p w:rsidR="00D47711" w:rsidRPr="00A04DCC" w:rsidRDefault="00D47711" w:rsidP="00D47711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59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D47711" w:rsidRPr="00A04DCC" w:rsidTr="008E61DB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47711" w:rsidRPr="00A04DCC" w:rsidRDefault="00D47711" w:rsidP="008E61D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A04DCC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D47711" w:rsidRPr="00A04DCC" w:rsidRDefault="00D47711" w:rsidP="00D47711">
      <w:pPr>
        <w:rPr>
          <w:sz w:val="2"/>
          <w:szCs w:val="2"/>
          <w:lang w:val="bs-Latn-BA"/>
        </w:rPr>
      </w:pPr>
    </w:p>
    <w:p w:rsidR="00536305" w:rsidRDefault="00536305" w:rsidP="00536305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Pr="00536305" w:rsidRDefault="00536305" w:rsidP="00536305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 xml:space="preserve">Dodatne informacije zainteresirani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r w:rsidR="0013132D" w:rsidRPr="00536305">
        <w:t xml:space="preserve"> </w:t>
      </w:r>
    </w:p>
    <w:sectPr w:rsidR="005576D2" w:rsidRPr="00536305" w:rsidSect="006437CE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4A" w:rsidRDefault="003C774A" w:rsidP="005576D2">
      <w:pPr>
        <w:spacing w:after="0" w:line="240" w:lineRule="auto"/>
      </w:pPr>
      <w:r>
        <w:separator/>
      </w:r>
    </w:p>
  </w:endnote>
  <w:endnote w:type="continuationSeparator" w:id="0">
    <w:p w:rsidR="003C774A" w:rsidRDefault="003C774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4A" w:rsidRDefault="003C774A" w:rsidP="005576D2">
      <w:pPr>
        <w:spacing w:after="0" w:line="240" w:lineRule="auto"/>
      </w:pPr>
      <w:r>
        <w:separator/>
      </w:r>
    </w:p>
  </w:footnote>
  <w:footnote w:type="continuationSeparator" w:id="0">
    <w:p w:rsidR="003C774A" w:rsidRDefault="003C774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79" w:rsidRPr="00A04DCC" w:rsidRDefault="00F15967" w:rsidP="00DD1779">
    <w:pPr>
      <w:pStyle w:val="Header"/>
      <w:ind w:left="4320"/>
      <w:jc w:val="right"/>
      <w:rPr>
        <w:rFonts w:ascii="Arial" w:hAnsi="Arial" w:cs="Arial"/>
        <w:color w:val="005784"/>
        <w:lang w:val="bs-Latn-BA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margin">
            <wp:align>left</wp:align>
          </wp:positionH>
          <wp:positionV relativeFrom="paragraph">
            <wp:posOffset>76495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779" w:rsidRPr="00DD1779">
      <w:rPr>
        <w:rFonts w:ascii="Arial" w:hAnsi="Arial" w:cs="Arial"/>
        <w:b/>
        <w:color w:val="005784"/>
        <w:lang w:val="bs-Latn-BA"/>
      </w:rPr>
      <w:t xml:space="preserve"> </w:t>
    </w:r>
    <w:r w:rsidR="00DD1779" w:rsidRPr="00A04DCC">
      <w:rPr>
        <w:rFonts w:ascii="Arial" w:hAnsi="Arial" w:cs="Arial"/>
        <w:b/>
        <w:color w:val="005784"/>
        <w:lang w:val="bs-Latn-BA"/>
      </w:rPr>
      <w:t>EVROPA KOMUNIKACIJE D.O.O.</w:t>
    </w:r>
    <w:r w:rsidR="00DD1779" w:rsidRPr="00A04DCC">
      <w:rPr>
        <w:rFonts w:ascii="Arial" w:hAnsi="Arial" w:cs="Arial"/>
        <w:b/>
        <w:color w:val="005784"/>
        <w:lang w:val="bs-Latn-BA"/>
      </w:rPr>
      <w:br/>
    </w:r>
    <w:r w:rsidR="00DD1779" w:rsidRPr="00A04DCC">
      <w:rPr>
        <w:rFonts w:ascii="Arial" w:hAnsi="Arial" w:cs="Arial"/>
        <w:color w:val="005784"/>
        <w:lang w:val="bs-Latn-BA"/>
      </w:rPr>
      <w:t>Mob. 066 299 999</w:t>
    </w:r>
  </w:p>
  <w:p w:rsidR="00DD1779" w:rsidRPr="00A04DCC" w:rsidRDefault="00DD1779" w:rsidP="00DD1779">
    <w:pPr>
      <w:pStyle w:val="Header"/>
      <w:ind w:left="4320"/>
      <w:jc w:val="right"/>
      <w:rPr>
        <w:rFonts w:ascii="Arial" w:hAnsi="Arial" w:cs="Arial"/>
        <w:color w:val="005784"/>
        <w:lang w:val="bs-Latn-BA"/>
      </w:rPr>
    </w:pPr>
    <w:r w:rsidRPr="00A04DCC">
      <w:rPr>
        <w:rFonts w:ascii="Arial" w:hAnsi="Arial" w:cs="Arial"/>
        <w:color w:val="005784"/>
        <w:lang w:val="bs-Latn-BA"/>
      </w:rPr>
      <w:t>Tel +387 51 466 600, Fax +387 51 466 601</w:t>
    </w:r>
  </w:p>
  <w:p w:rsidR="00DD1779" w:rsidRPr="00A04DCC" w:rsidRDefault="00DD1779" w:rsidP="00DD1779">
    <w:pPr>
      <w:pStyle w:val="Header"/>
      <w:ind w:left="4320"/>
      <w:jc w:val="right"/>
      <w:rPr>
        <w:rFonts w:ascii="Arial" w:hAnsi="Arial" w:cs="Arial"/>
        <w:color w:val="005784"/>
        <w:lang w:val="bs-Latn-BA"/>
      </w:rPr>
    </w:pPr>
    <w:r w:rsidRPr="00A04DCC">
      <w:rPr>
        <w:rFonts w:ascii="Arial" w:hAnsi="Arial" w:cs="Arial"/>
        <w:color w:val="005784"/>
        <w:lang w:val="bs-Latn-BA"/>
      </w:rPr>
      <w:t>Cerska 6, 78000 Banja Luka, BiH                                   Web:www.evropakomunikacije.com</w:t>
    </w:r>
  </w:p>
  <w:p w:rsidR="00DD1779" w:rsidRPr="00A04DCC" w:rsidRDefault="00DD1779" w:rsidP="00DD1779">
    <w:pPr>
      <w:pStyle w:val="Header"/>
      <w:ind w:left="4320"/>
      <w:jc w:val="right"/>
      <w:rPr>
        <w:rFonts w:ascii="Arial" w:hAnsi="Arial" w:cs="Arial"/>
        <w:color w:val="005784"/>
        <w:lang w:val="bs-Latn-BA"/>
      </w:rPr>
    </w:pPr>
    <w:r w:rsidRPr="00A04DCC">
      <w:rPr>
        <w:rFonts w:ascii="Arial" w:hAnsi="Arial" w:cs="Arial"/>
        <w:color w:val="005784"/>
        <w:lang w:val="bs-Latn-BA"/>
      </w:rPr>
      <w:t>E-mail:kontakt@evropakomunikacije.com</w:t>
    </w:r>
  </w:p>
  <w:p w:rsidR="003E6201" w:rsidRPr="006C7390" w:rsidRDefault="003C774A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3D2"/>
    <w:multiLevelType w:val="hybridMultilevel"/>
    <w:tmpl w:val="9FFE61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A1C"/>
    <w:multiLevelType w:val="hybridMultilevel"/>
    <w:tmpl w:val="A6C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0343"/>
    <w:multiLevelType w:val="hybridMultilevel"/>
    <w:tmpl w:val="C2D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24FA"/>
    <w:rsid w:val="00054F52"/>
    <w:rsid w:val="00056339"/>
    <w:rsid w:val="000725C1"/>
    <w:rsid w:val="0007353D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C37D8"/>
    <w:rsid w:val="000D3264"/>
    <w:rsid w:val="000F2EA3"/>
    <w:rsid w:val="000F4C7D"/>
    <w:rsid w:val="000F55C4"/>
    <w:rsid w:val="000F74BD"/>
    <w:rsid w:val="00100061"/>
    <w:rsid w:val="00101653"/>
    <w:rsid w:val="00102266"/>
    <w:rsid w:val="0010714D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C5742"/>
    <w:rsid w:val="001D00AE"/>
    <w:rsid w:val="001E407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A6B58"/>
    <w:rsid w:val="002B0ABA"/>
    <w:rsid w:val="002B27FF"/>
    <w:rsid w:val="002D5063"/>
    <w:rsid w:val="002D6BEB"/>
    <w:rsid w:val="002E09A4"/>
    <w:rsid w:val="002E0D24"/>
    <w:rsid w:val="002E6ADC"/>
    <w:rsid w:val="002F2229"/>
    <w:rsid w:val="002F261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574AE"/>
    <w:rsid w:val="00361B67"/>
    <w:rsid w:val="00361F4D"/>
    <w:rsid w:val="003701EC"/>
    <w:rsid w:val="003714FA"/>
    <w:rsid w:val="003819EB"/>
    <w:rsid w:val="003842BE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C774A"/>
    <w:rsid w:val="003E3033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A013D"/>
    <w:rsid w:val="004A2241"/>
    <w:rsid w:val="004A37A0"/>
    <w:rsid w:val="004A5E66"/>
    <w:rsid w:val="004B62B5"/>
    <w:rsid w:val="004D5247"/>
    <w:rsid w:val="004D5415"/>
    <w:rsid w:val="004F1635"/>
    <w:rsid w:val="00511BE6"/>
    <w:rsid w:val="00523B15"/>
    <w:rsid w:val="00523D31"/>
    <w:rsid w:val="00525BDC"/>
    <w:rsid w:val="00526E05"/>
    <w:rsid w:val="00526E15"/>
    <w:rsid w:val="00531109"/>
    <w:rsid w:val="005350E1"/>
    <w:rsid w:val="00536305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1FE"/>
    <w:rsid w:val="005A0DFA"/>
    <w:rsid w:val="005A2E10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45B4"/>
    <w:rsid w:val="005F5A2A"/>
    <w:rsid w:val="005F64AA"/>
    <w:rsid w:val="005F6AAF"/>
    <w:rsid w:val="005F6BC1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3619"/>
    <w:rsid w:val="007078AA"/>
    <w:rsid w:val="00717252"/>
    <w:rsid w:val="00725608"/>
    <w:rsid w:val="00727878"/>
    <w:rsid w:val="0073263D"/>
    <w:rsid w:val="00740576"/>
    <w:rsid w:val="00752773"/>
    <w:rsid w:val="0075386E"/>
    <w:rsid w:val="0075572E"/>
    <w:rsid w:val="007560A3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A6FD9"/>
    <w:rsid w:val="007B7E66"/>
    <w:rsid w:val="007C7B92"/>
    <w:rsid w:val="007C7F54"/>
    <w:rsid w:val="007D5065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06CB"/>
    <w:rsid w:val="00831B0D"/>
    <w:rsid w:val="0084204D"/>
    <w:rsid w:val="008429F3"/>
    <w:rsid w:val="0084587C"/>
    <w:rsid w:val="00851BC9"/>
    <w:rsid w:val="00852218"/>
    <w:rsid w:val="008526C3"/>
    <w:rsid w:val="00854DC8"/>
    <w:rsid w:val="008700AA"/>
    <w:rsid w:val="0087567B"/>
    <w:rsid w:val="0087661B"/>
    <w:rsid w:val="00880FA7"/>
    <w:rsid w:val="00884C5A"/>
    <w:rsid w:val="0088605B"/>
    <w:rsid w:val="008928FA"/>
    <w:rsid w:val="0089430B"/>
    <w:rsid w:val="008A38CD"/>
    <w:rsid w:val="008B14A4"/>
    <w:rsid w:val="008B1B97"/>
    <w:rsid w:val="008C548A"/>
    <w:rsid w:val="008D077C"/>
    <w:rsid w:val="008D0AF3"/>
    <w:rsid w:val="008D7666"/>
    <w:rsid w:val="008E0053"/>
    <w:rsid w:val="008E26C9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090C"/>
    <w:rsid w:val="00A1231D"/>
    <w:rsid w:val="00A35E73"/>
    <w:rsid w:val="00A3786D"/>
    <w:rsid w:val="00A37C54"/>
    <w:rsid w:val="00A40820"/>
    <w:rsid w:val="00A415D5"/>
    <w:rsid w:val="00A47FA6"/>
    <w:rsid w:val="00A564AC"/>
    <w:rsid w:val="00A77D35"/>
    <w:rsid w:val="00A83E13"/>
    <w:rsid w:val="00A84E00"/>
    <w:rsid w:val="00A9735F"/>
    <w:rsid w:val="00A979FF"/>
    <w:rsid w:val="00AA015B"/>
    <w:rsid w:val="00AB0E35"/>
    <w:rsid w:val="00AD428D"/>
    <w:rsid w:val="00AE3F8A"/>
    <w:rsid w:val="00AE682C"/>
    <w:rsid w:val="00AE7751"/>
    <w:rsid w:val="00AF3A10"/>
    <w:rsid w:val="00AF58F6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516BE"/>
    <w:rsid w:val="00B62D94"/>
    <w:rsid w:val="00B73351"/>
    <w:rsid w:val="00B90791"/>
    <w:rsid w:val="00B92339"/>
    <w:rsid w:val="00B94EF7"/>
    <w:rsid w:val="00BA6FDD"/>
    <w:rsid w:val="00BB0BE7"/>
    <w:rsid w:val="00BB1C33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A45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D7F7F"/>
    <w:rsid w:val="00CE27BF"/>
    <w:rsid w:val="00CF442B"/>
    <w:rsid w:val="00CF4A75"/>
    <w:rsid w:val="00D0793C"/>
    <w:rsid w:val="00D10273"/>
    <w:rsid w:val="00D159B7"/>
    <w:rsid w:val="00D15DFE"/>
    <w:rsid w:val="00D15E37"/>
    <w:rsid w:val="00D249CD"/>
    <w:rsid w:val="00D25695"/>
    <w:rsid w:val="00D263B6"/>
    <w:rsid w:val="00D35DF5"/>
    <w:rsid w:val="00D41F21"/>
    <w:rsid w:val="00D45BA3"/>
    <w:rsid w:val="00D47711"/>
    <w:rsid w:val="00D508FF"/>
    <w:rsid w:val="00D52316"/>
    <w:rsid w:val="00D574B2"/>
    <w:rsid w:val="00D6620A"/>
    <w:rsid w:val="00D70C20"/>
    <w:rsid w:val="00D73EAB"/>
    <w:rsid w:val="00D86C0A"/>
    <w:rsid w:val="00D86E4E"/>
    <w:rsid w:val="00D87B8A"/>
    <w:rsid w:val="00D900E2"/>
    <w:rsid w:val="00D92F61"/>
    <w:rsid w:val="00D96284"/>
    <w:rsid w:val="00D97B08"/>
    <w:rsid w:val="00DA027D"/>
    <w:rsid w:val="00DA7786"/>
    <w:rsid w:val="00DC466D"/>
    <w:rsid w:val="00DD1779"/>
    <w:rsid w:val="00DD61FC"/>
    <w:rsid w:val="00DE549A"/>
    <w:rsid w:val="00DE55AF"/>
    <w:rsid w:val="00DE622A"/>
    <w:rsid w:val="00DE70BD"/>
    <w:rsid w:val="00DE7874"/>
    <w:rsid w:val="00DF4B48"/>
    <w:rsid w:val="00E00CCF"/>
    <w:rsid w:val="00E046C2"/>
    <w:rsid w:val="00E04813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E15DB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465E7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,"/>
  <w:listSeparator w:val=";"/>
  <w14:docId w14:val="7DF586B1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1A11-7E52-44EF-83E9-515D9D0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824</cp:revision>
  <cp:lastPrinted>2022-07-22T17:47:00Z</cp:lastPrinted>
  <dcterms:created xsi:type="dcterms:W3CDTF">2018-10-01T12:50:00Z</dcterms:created>
  <dcterms:modified xsi:type="dcterms:W3CDTF">2024-06-06T07:37:00Z</dcterms:modified>
</cp:coreProperties>
</file>